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наименование, ОГРН</w:t>
      </w:r>
      <w:r w:rsidR="002348B9"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 </w:t>
      </w:r>
      <w:r w:rsidR="00A72944">
        <w:rPr>
          <w:rFonts w:eastAsia="Times New Roman" w:cs="Tahoma"/>
          <w:color w:val="808080" w:themeColor="background1" w:themeShade="80"/>
          <w:sz w:val="28"/>
          <w:szCs w:val="28"/>
        </w:rPr>
        <w:t>страховщи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P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ЗАЯВЛЕНИЕ ОБ ОТКАЗЕ СТРАХОВАТЕЛ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от договора добровольного страховани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Между мной и __________________ (укажите название страховой компании) __. __.2017 был заключен договор №_________ страхования жизни.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Во исполнение обязанности по оплате мной была произведена оплата страховой премии в размере _______ руб. безналичным путем с моего счета.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 xml:space="preserve">Согласно Указанию Банка России № 3854-У от 20.11.2015 страхователь вправе отказаться от договора добровольного страхования в течение </w:t>
      </w:r>
      <w:r w:rsidR="00724253">
        <w:rPr>
          <w:rFonts w:eastAsia="Times New Roman" w:cs="Tahoma"/>
          <w:sz w:val="28"/>
          <w:szCs w:val="28"/>
        </w:rPr>
        <w:t>14</w:t>
      </w:r>
      <w:bookmarkStart w:id="0" w:name="_GoBack"/>
      <w:bookmarkEnd w:id="0"/>
      <w:r w:rsidRPr="00C260A8">
        <w:rPr>
          <w:rFonts w:eastAsia="Times New Roman" w:cs="Tahoma"/>
          <w:sz w:val="28"/>
          <w:szCs w:val="28"/>
        </w:rPr>
        <w:t xml:space="preserve"> дней со дня его заключения независимо от уплаты страховой премии.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Пунктами 1, 5, 6, 8 Указания обязанность по доведению информации за заемщика возложена на страховщика.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 xml:space="preserve">Однако, в нарушение указанных пунктов, такая информация до меня доведена не была, в связи с чем я не реализовал свое право на отказ от договора добровольного страхования в установленный срок. </w:t>
      </w:r>
    </w:p>
    <w:p w:rsid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 xml:space="preserve">Поскольку в периоде с момента заключения договора страхования отсутствовали события, имеющие признаки страхового случая, настоящим я отказываюсь от договора №__________________ от __. __.2017 добровольного страхования и требую в срок, не превышающий 10 рабочих дней со дня получения настоящего заявления, вернуть уплаченную мной в счет страховой премии денежную сумму в размере ___________ руб. наличными деньгами / безналичным путем по следующим </w:t>
      </w:r>
      <w:r w:rsidRPr="00A72944">
        <w:rPr>
          <w:rFonts w:eastAsia="Times New Roman" w:cs="Tahoma"/>
          <w:color w:val="808080" w:themeColor="background1" w:themeShade="80"/>
          <w:sz w:val="28"/>
          <w:szCs w:val="28"/>
        </w:rPr>
        <w:t>(выбрать нужное)</w:t>
      </w:r>
      <w:r w:rsidRPr="00A72944">
        <w:rPr>
          <w:rFonts w:eastAsia="Times New Roman" w:cs="Tahoma"/>
          <w:sz w:val="28"/>
          <w:szCs w:val="28"/>
        </w:rPr>
        <w:t>:</w:t>
      </w:r>
    </w:p>
    <w:p w:rsidR="00C260A8" w:rsidRPr="00A72944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A72944">
        <w:rPr>
          <w:rFonts w:eastAsia="Times New Roman" w:cs="Tahoma"/>
          <w:color w:val="808080" w:themeColor="background1" w:themeShade="80"/>
          <w:sz w:val="28"/>
          <w:szCs w:val="28"/>
        </w:rPr>
        <w:t>(укажите полные реквизиты для перечисления вам денежных средств)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Расчет подлежащей возврату суммы страховой премии: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 xml:space="preserve">Подлежащая возврату сумма = </w:t>
      </w:r>
      <w:proofErr w:type="gramStart"/>
      <w:r w:rsidRPr="00C260A8">
        <w:rPr>
          <w:rFonts w:eastAsia="Times New Roman" w:cs="Tahoma"/>
          <w:sz w:val="28"/>
          <w:szCs w:val="28"/>
        </w:rPr>
        <w:t>( А</w:t>
      </w:r>
      <w:proofErr w:type="gramEnd"/>
      <w:r w:rsidRPr="00C260A8">
        <w:rPr>
          <w:rFonts w:eastAsia="Times New Roman" w:cs="Tahoma"/>
          <w:sz w:val="28"/>
          <w:szCs w:val="28"/>
        </w:rPr>
        <w:t xml:space="preserve"> / В ) * С, где: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lastRenderedPageBreak/>
        <w:t>А – сумма уплаченной страховой премии</w:t>
      </w:r>
    </w:p>
    <w:p w:rsidR="00C260A8" w:rsidRP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В – количество дней периода действия договора страхования</w:t>
      </w:r>
    </w:p>
    <w:p w:rsidR="00C260A8" w:rsidRDefault="00C260A8" w:rsidP="00C96BBB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C260A8">
        <w:rPr>
          <w:rFonts w:eastAsia="Times New Roman" w:cs="Tahoma"/>
          <w:sz w:val="28"/>
          <w:szCs w:val="28"/>
        </w:rPr>
        <w:t>С – количество дней, прошедших с начала действия договора страхования до отказа от договора страхования</w:t>
      </w:r>
    </w:p>
    <w:p w:rsidR="00C260A8" w:rsidRDefault="00C260A8" w:rsidP="00A72944">
      <w:pPr>
        <w:spacing w:before="150" w:after="150" w:line="330" w:lineRule="atLeast"/>
        <w:ind w:firstLine="600"/>
        <w:jc w:val="both"/>
        <w:rPr>
          <w:rFonts w:eastAsia="Times New Roman" w:cs="Tahoma"/>
          <w:sz w:val="28"/>
          <w:szCs w:val="28"/>
        </w:rPr>
      </w:pP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p w:rsidR="006969EE" w:rsidRPr="0094342C" w:rsidRDefault="0094342C" w:rsidP="00A72944">
      <w:pPr>
        <w:shd w:val="clear" w:color="auto" w:fill="FFFFFF" w:themeFill="background1"/>
        <w:spacing w:before="136" w:after="136" w:line="299" w:lineRule="atLeast"/>
        <w:jc w:val="right"/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</w:p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3C" w:rsidRDefault="003F173C" w:rsidP="00E8550A">
      <w:r>
        <w:separator/>
      </w:r>
    </w:p>
  </w:endnote>
  <w:endnote w:type="continuationSeparator" w:id="0">
    <w:p w:rsidR="003F173C" w:rsidRDefault="003F173C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3C" w:rsidRDefault="003F173C" w:rsidP="00E8550A">
      <w:r>
        <w:separator/>
      </w:r>
    </w:p>
  </w:footnote>
  <w:footnote w:type="continuationSeparator" w:id="0">
    <w:p w:rsidR="003F173C" w:rsidRDefault="003F173C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724253">
                              <w:rPr>
                                <w:noProof/>
                                <w:color w:val="8496B0" w:themeColor="text2" w:themeTint="99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724253">
                        <w:rPr>
                          <w:noProof/>
                          <w:color w:val="8496B0" w:themeColor="text2" w:themeTint="99"/>
                        </w:rPr>
                        <w:t>2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348B9"/>
    <w:rsid w:val="002C2205"/>
    <w:rsid w:val="00356F8F"/>
    <w:rsid w:val="003F173C"/>
    <w:rsid w:val="006969EE"/>
    <w:rsid w:val="00724253"/>
    <w:rsid w:val="0079167B"/>
    <w:rsid w:val="008B5F99"/>
    <w:rsid w:val="008E0808"/>
    <w:rsid w:val="0094342C"/>
    <w:rsid w:val="00957750"/>
    <w:rsid w:val="00A27F04"/>
    <w:rsid w:val="00A32D58"/>
    <w:rsid w:val="00A72944"/>
    <w:rsid w:val="00C21919"/>
    <w:rsid w:val="00C260A8"/>
    <w:rsid w:val="00C96BBB"/>
    <w:rsid w:val="00CD6FEC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CFD8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7C7-0610-4756-8CD8-8391FC2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6</cp:revision>
  <dcterms:created xsi:type="dcterms:W3CDTF">2017-11-21T20:08:00Z</dcterms:created>
  <dcterms:modified xsi:type="dcterms:W3CDTF">2018-10-02T13:01:00Z</dcterms:modified>
</cp:coreProperties>
</file>